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76083B" w:rsidR="00E4321B" w:rsidRPr="00E4321B" w:rsidRDefault="00BF3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FE44AC" w:rsidR="00DF4FD8" w:rsidRPr="00DF4FD8" w:rsidRDefault="00BF3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0B765" w:rsidR="00DF4FD8" w:rsidRPr="0075070E" w:rsidRDefault="00BF3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B1251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DD70E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8E56A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D236B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6AAC0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585D0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4CECA" w:rsidR="00DF4FD8" w:rsidRPr="00DF4FD8" w:rsidRDefault="00BF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1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E60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DCB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531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26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179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21583F" w:rsidR="00DF4FD8" w:rsidRPr="00BF371A" w:rsidRDefault="00BF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6AFF7B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24A3C8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EFA5C04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D1E9C7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ED2531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3588E0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96BBE2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4E2DA6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DDFC8E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6C4D00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D574F2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897FFA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E8AFE3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5419D9A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4E0F94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85F87A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C4936E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66D51B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C2954C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F7CBEE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192BFA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E60BB" w:rsidR="00DF4FD8" w:rsidRPr="00BF371A" w:rsidRDefault="00BF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FAC6DBA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799B5E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C6E871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9363AB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708763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1EEF9B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087AD5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45D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1BF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A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943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F3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392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8E3203" w:rsidR="00B87141" w:rsidRPr="0075070E" w:rsidRDefault="00BF3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D61598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E30EC4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833497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0BF553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BC84E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E821F0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9B889" w:rsidR="00B87141" w:rsidRPr="00DF4FD8" w:rsidRDefault="00BF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C4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98EA50" w:rsidR="00DF0BAE" w:rsidRPr="00BF371A" w:rsidRDefault="00BF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B269BD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CD0283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E7CDCD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3CB5E2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373763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096D5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DA8D05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AD4BB1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B24FEC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4042C2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188E98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6C3582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D9C601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C34FD4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B92B52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6D07C3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C123CC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15AFD1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C919CC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77EAE" w:rsidR="00DF0BAE" w:rsidRPr="00BF371A" w:rsidRDefault="00BF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D3EE40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483205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496E04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F867C3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8E5521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8D14A4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E7454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DA5AFD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4D4803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51F3DCF" w:rsidR="00DF0BAE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A92F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554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2E1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4E5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4F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5FE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6A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6F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02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E2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1CD68" w:rsidR="00857029" w:rsidRPr="0075070E" w:rsidRDefault="00BF3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C590DE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5A93C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179CE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FBEC5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C7269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37B33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78C323" w:rsidR="00857029" w:rsidRPr="00DF4FD8" w:rsidRDefault="00BF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3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9D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3D8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653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F0B9FE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F8BE35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B7FE5D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34866C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4E85E8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C35447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F50F10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AE9A15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2FF5AF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4A47F5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538EF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D9D08E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58B277B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FB542BB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33D216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B86D47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0904EF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5D857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606C42" w:rsidR="00DF4FD8" w:rsidRPr="00BF371A" w:rsidRDefault="00BF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853282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5A9BCD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C336D6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87453F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3C0495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BA4D42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52077D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E94A45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941CE8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12C114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97C083" w:rsidR="00DF4FD8" w:rsidRPr="004020EB" w:rsidRDefault="00BF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C12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5C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8D2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0E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B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C2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E6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76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9CFD25" w:rsidR="00C54E9D" w:rsidRDefault="00BF371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ACA6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7F451" w:rsidR="00C54E9D" w:rsidRDefault="00BF371A">
            <w:r>
              <w:t>Apr 23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7A04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16E6D" w:rsidR="00C54E9D" w:rsidRDefault="00BF37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F9A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FEFB8" w:rsidR="00C54E9D" w:rsidRDefault="00BF371A">
            <w:r>
              <w:t>May 21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95EC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AE43C" w:rsidR="00C54E9D" w:rsidRDefault="00BF371A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71C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EB4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648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9FB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B7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C2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49ED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A1C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688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371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2 Calendar</dc:title>
  <dc:subject>Quarter 2 Calendar with Uruguay Holidays</dc:subject>
  <dc:creator>General Blue Corporation</dc:creator>
  <keywords>Uruguay 2018 - Q2 Calendar, Printable, Easy to Customize, Holiday Calendar</keywords>
  <dc:description/>
  <dcterms:created xsi:type="dcterms:W3CDTF">2019-12-12T15:31:00.0000000Z</dcterms:created>
  <dcterms:modified xsi:type="dcterms:W3CDTF">2022-10-14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